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93" w:rsidRDefault="00E860B4" w:rsidP="00C6589E">
      <w:pPr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43705</wp:posOffset>
            </wp:positionH>
            <wp:positionV relativeFrom="paragraph">
              <wp:posOffset>138430</wp:posOffset>
            </wp:positionV>
            <wp:extent cx="1790700" cy="285750"/>
            <wp:effectExtent l="19050" t="0" r="0" b="0"/>
            <wp:wrapTight wrapText="bothSides">
              <wp:wrapPolygon edited="0">
                <wp:start x="-230" y="0"/>
                <wp:lineTo x="-230" y="20160"/>
                <wp:lineTo x="21600" y="20160"/>
                <wp:lineTo x="21600" y="0"/>
                <wp:lineTo x="-230" y="0"/>
              </wp:wrapPolygon>
            </wp:wrapTight>
            <wp:docPr id="6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5855</wp:posOffset>
            </wp:positionH>
            <wp:positionV relativeFrom="page">
              <wp:posOffset>590550</wp:posOffset>
            </wp:positionV>
            <wp:extent cx="1676400" cy="857250"/>
            <wp:effectExtent l="19050" t="0" r="0" b="0"/>
            <wp:wrapTight wrapText="bothSides">
              <wp:wrapPolygon edited="0">
                <wp:start x="-245" y="0"/>
                <wp:lineTo x="-245" y="21120"/>
                <wp:lineTo x="21600" y="21120"/>
                <wp:lineTo x="21600" y="0"/>
                <wp:lineTo x="-245" y="0"/>
              </wp:wrapPolygon>
            </wp:wrapTight>
            <wp:docPr id="5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52855</wp:posOffset>
            </wp:positionH>
            <wp:positionV relativeFrom="paragraph">
              <wp:posOffset>43180</wp:posOffset>
            </wp:positionV>
            <wp:extent cx="990600" cy="428625"/>
            <wp:effectExtent l="19050" t="0" r="0" b="0"/>
            <wp:wrapTight wrapText="bothSides">
              <wp:wrapPolygon edited="0">
                <wp:start x="-415" y="0"/>
                <wp:lineTo x="-415" y="21120"/>
                <wp:lineTo x="21600" y="21120"/>
                <wp:lineTo x="21600" y="0"/>
                <wp:lineTo x="-415" y="0"/>
              </wp:wrapPolygon>
            </wp:wrapTight>
            <wp:docPr id="7" name="Slika 53" descr="sst_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3" descr="sst_logo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3970</wp:posOffset>
            </wp:positionV>
            <wp:extent cx="1257300" cy="561975"/>
            <wp:effectExtent l="19050" t="0" r="0" b="0"/>
            <wp:wrapTight wrapText="bothSides">
              <wp:wrapPolygon edited="0">
                <wp:start x="-327" y="0"/>
                <wp:lineTo x="-327" y="21234"/>
                <wp:lineTo x="21600" y="21234"/>
                <wp:lineTo x="21600" y="0"/>
                <wp:lineTo x="-327" y="0"/>
              </wp:wrapPolygon>
            </wp:wrapTight>
            <wp:docPr id="2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D93" w:rsidRDefault="00C6589E" w:rsidP="008B0D93">
      <w:pPr>
        <w:rPr>
          <w:b/>
        </w:rPr>
      </w:pPr>
      <w:r>
        <w:rPr>
          <w:noProof/>
          <w:szCs w:val="28"/>
          <w:lang w:eastAsia="sl-SI"/>
        </w:rPr>
        <w:drawing>
          <wp:inline distT="0" distB="0" distL="0" distR="0">
            <wp:extent cx="2343150" cy="904875"/>
            <wp:effectExtent l="19050" t="0" r="0" b="0"/>
            <wp:docPr id="1" name="Slika 2" descr="C:\Documents and Settings\Sandi\My Documents\My Pictures\GZS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Documents and Settings\Sandi\My Documents\My Pictures\GZS logo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</w:t>
      </w:r>
      <w:r>
        <w:rPr>
          <w:noProof/>
          <w:szCs w:val="28"/>
          <w:lang w:eastAsia="sl-SI"/>
        </w:rPr>
        <w:drawing>
          <wp:inline distT="0" distB="0" distL="0" distR="0">
            <wp:extent cx="1543050" cy="904875"/>
            <wp:effectExtent l="19050" t="0" r="0" b="0"/>
            <wp:docPr id="4" name="Slika 3" descr="C:\Documents and Settings\Sandi\My Documents\My Pictures\Gimkoti\Sto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Documents and Settings\Sandi\My Documents\My Pictures\Gimkoti\Stoj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B3" w:rsidRPr="0020064F" w:rsidRDefault="00960BE7" w:rsidP="00DF725D">
      <w:pPr>
        <w:rPr>
          <w:b/>
        </w:rPr>
      </w:pPr>
      <w:r>
        <w:rPr>
          <w:b/>
        </w:rPr>
        <w:t xml:space="preserve">REZULTATI </w:t>
      </w:r>
      <w:r w:rsidR="00EE597E">
        <w:rPr>
          <w:b/>
        </w:rPr>
        <w:t xml:space="preserve">DP </w:t>
      </w:r>
      <w:r w:rsidR="00CA280F">
        <w:rPr>
          <w:b/>
        </w:rPr>
        <w:t>OSNOVNIH</w:t>
      </w:r>
      <w:r w:rsidR="00D309F8">
        <w:rPr>
          <w:b/>
        </w:rPr>
        <w:t xml:space="preserve"> </w:t>
      </w:r>
      <w:r w:rsidR="00EE597E">
        <w:rPr>
          <w:b/>
        </w:rPr>
        <w:t xml:space="preserve">IN SREDNJIH </w:t>
      </w:r>
      <w:r w:rsidR="004555B3" w:rsidRPr="0020064F">
        <w:rPr>
          <w:b/>
        </w:rPr>
        <w:t xml:space="preserve">ŠOL </w:t>
      </w:r>
      <w:r w:rsidR="00FD215F">
        <w:rPr>
          <w:b/>
        </w:rPr>
        <w:t>V SKOKIH Z  MALE PROŽNE PONJAVE</w:t>
      </w:r>
      <w:r w:rsidR="00FF1D29">
        <w:rPr>
          <w:b/>
        </w:rPr>
        <w:t xml:space="preserve"> ZA ŠOLSKO LETO 2021/2022</w:t>
      </w:r>
      <w:r w:rsidR="00EE597E">
        <w:rPr>
          <w:b/>
        </w:rPr>
        <w:t xml:space="preserve"> </w:t>
      </w:r>
    </w:p>
    <w:p w:rsidR="00A52FD9" w:rsidRDefault="00BB3813" w:rsidP="00BB3813">
      <w:pPr>
        <w:tabs>
          <w:tab w:val="center" w:pos="4536"/>
          <w:tab w:val="left" w:pos="6405"/>
        </w:tabs>
        <w:rPr>
          <w:b/>
        </w:rPr>
      </w:pPr>
      <w:r>
        <w:rPr>
          <w:b/>
        </w:rPr>
        <w:tab/>
      </w:r>
      <w:r w:rsidR="00EE597E">
        <w:rPr>
          <w:b/>
        </w:rPr>
        <w:t>OŠ BREŽICE, 23</w:t>
      </w:r>
      <w:r w:rsidR="00FD215F">
        <w:rPr>
          <w:b/>
        </w:rPr>
        <w:t>.</w:t>
      </w:r>
      <w:r w:rsidR="00CD6A52">
        <w:rPr>
          <w:b/>
        </w:rPr>
        <w:t>3</w:t>
      </w:r>
      <w:r w:rsidR="00FD215F">
        <w:rPr>
          <w:b/>
        </w:rPr>
        <w:t>.2022</w:t>
      </w:r>
      <w:r w:rsidR="00D309F8">
        <w:rPr>
          <w:b/>
        </w:rPr>
        <w:t xml:space="preserve"> </w:t>
      </w:r>
      <w:r>
        <w:rPr>
          <w:b/>
        </w:rPr>
        <w:tab/>
      </w:r>
    </w:p>
    <w:p w:rsidR="00856E96" w:rsidRDefault="00856E96" w:rsidP="00BB3813">
      <w:pPr>
        <w:tabs>
          <w:tab w:val="center" w:pos="4536"/>
          <w:tab w:val="left" w:pos="6405"/>
        </w:tabs>
        <w:rPr>
          <w:b/>
        </w:rPr>
      </w:pPr>
    </w:p>
    <w:p w:rsidR="008F5914" w:rsidRPr="00A70B7D" w:rsidRDefault="008F5914" w:rsidP="00D3127A">
      <w:pPr>
        <w:rPr>
          <w:b/>
        </w:rPr>
      </w:pPr>
      <w:r>
        <w:rPr>
          <w:b/>
        </w:rPr>
        <w:t>Mlajše deklice – posamezno</w:t>
      </w:r>
    </w:p>
    <w:tbl>
      <w:tblPr>
        <w:tblpPr w:leftFromText="141" w:rightFromText="141" w:vertAnchor="text" w:horzAnchor="page" w:tblpX="936" w:tblpY="364"/>
        <w:tblW w:w="10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750"/>
        <w:gridCol w:w="2560"/>
        <w:gridCol w:w="960"/>
        <w:gridCol w:w="960"/>
        <w:gridCol w:w="960"/>
        <w:gridCol w:w="960"/>
        <w:gridCol w:w="960"/>
      </w:tblGrid>
      <w:tr w:rsidR="00A70B7D" w:rsidRPr="00F732ED" w:rsidTr="00A70B7D">
        <w:trPr>
          <w:trHeight w:val="30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ANA DOLIN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MIR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9,0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IA ŠTRU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KOROŠKI JEKLAR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5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VA ŠTEHARNI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KOROŠKI JEKLAR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1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LAVDIA MEI PETROVČ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MIR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1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NA TOMŠ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MIR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1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ŠA ŽALI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EJA MATELIČ CONT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RIHARDA JAKOPIČ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ŽIVA TOMAŽ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RIŠA JURKOV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8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MA AKRAPOVIČ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8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ŽIVA CEPOVI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KOPER-P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8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ELLY ČUČ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UŠANA BORDON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8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NKA PREVOLŠ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RUŠ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8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LARA GOL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7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OFIJA ŠMITR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ASTJA GERM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LADKI VRH-P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ITA KLU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OJKE ŠMUC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BRINA RUTAR GRM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3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OJA ČERPNJA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3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HANA SKUBIC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RNOVO-P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3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ITA DOLIN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3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JA ŠKRAB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2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ITA GOMBA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2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ŠA JURKOV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2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ŠA VILČNI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2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NKARA ZAJ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1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lastRenderedPageBreak/>
              <w:t>2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NJA SOVIN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OD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1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OJCA VALENT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KOROŠKI JEKLAR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0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GLORIA DEJAVNOV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MARJE-SAP   - 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0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ULIJA PAVL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0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IKA COTIČ LE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MIR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0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MA KOVA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KOROŠKI JEKLAR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9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STA PETROV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OD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8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NINA TRBOVC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7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ZA ULAMEC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7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ARA RAMUT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6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INA MAJC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6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URŠA BURJ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ANJA GOLOB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5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ERCA REC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5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55426C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UŠA MARČU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5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LA GOMOBC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3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RIN BRKLJAČ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2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JA LIBENŠ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1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EVA KORITNIK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8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IKOLINA TOPREK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OD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8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JA TOMPLAK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ODM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7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ARLA STRNIŠ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4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</w:t>
            </w:r>
            <w:r w:rsidR="0055426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ZA RUPNI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4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VANA JUREČ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2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LARA SOTELŠEK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0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1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ANA PLEVNIK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KOROŠKI JEKLARJ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90</w:t>
            </w:r>
          </w:p>
        </w:tc>
      </w:tr>
      <w:tr w:rsidR="00A70B7D" w:rsidRPr="00F732ED" w:rsidTr="00A70B7D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732E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NIKA ŠUSTERŠ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70B7D" w:rsidRPr="00F732E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732E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80</w:t>
            </w:r>
          </w:p>
        </w:tc>
      </w:tr>
    </w:tbl>
    <w:p w:rsidR="00243B78" w:rsidRDefault="00243B78" w:rsidP="00D3127A">
      <w:pPr>
        <w:rPr>
          <w:b/>
        </w:rPr>
      </w:pPr>
    </w:p>
    <w:p w:rsidR="00C21C80" w:rsidRDefault="00C21C80" w:rsidP="00D3127A"/>
    <w:p w:rsidR="00243B78" w:rsidRDefault="008F5914" w:rsidP="00D3127A">
      <w:pPr>
        <w:rPr>
          <w:b/>
        </w:rPr>
      </w:pPr>
      <w:r>
        <w:rPr>
          <w:b/>
        </w:rPr>
        <w:t>Mla</w:t>
      </w:r>
      <w:r w:rsidR="00243B78">
        <w:rPr>
          <w:b/>
        </w:rPr>
        <w:t>jše deklice – ekipno</w:t>
      </w:r>
    </w:p>
    <w:p w:rsidR="001B4C0B" w:rsidRDefault="001B4C0B" w:rsidP="00D3127A">
      <w:pPr>
        <w:rPr>
          <w:b/>
        </w:rPr>
      </w:pPr>
    </w:p>
    <w:tbl>
      <w:tblPr>
        <w:tblW w:w="47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60"/>
        <w:gridCol w:w="1180"/>
      </w:tblGrid>
      <w:tr w:rsidR="00A70B7D" w:rsidRPr="00A70B7D" w:rsidTr="00A70B7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A70B7D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MIR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2,20</w:t>
            </w:r>
          </w:p>
        </w:tc>
      </w:tr>
      <w:tr w:rsidR="00A70B7D" w:rsidRPr="00A70B7D" w:rsidTr="00A70B7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1,10</w:t>
            </w:r>
          </w:p>
        </w:tc>
      </w:tr>
      <w:tr w:rsidR="00A70B7D" w:rsidRPr="00A70B7D" w:rsidTr="00A70B7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KOROŠKI JEKLARJ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0,50</w:t>
            </w:r>
          </w:p>
        </w:tc>
      </w:tr>
      <w:tr w:rsidR="00A70B7D" w:rsidRPr="00A70B7D" w:rsidTr="00A70B7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0,00</w:t>
            </w:r>
          </w:p>
        </w:tc>
      </w:tr>
      <w:tr w:rsidR="00A70B7D" w:rsidRPr="00A70B7D" w:rsidTr="00A70B7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V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8,50</w:t>
            </w:r>
          </w:p>
        </w:tc>
      </w:tr>
      <w:tr w:rsidR="00A70B7D" w:rsidRPr="00A70B7D" w:rsidTr="00A70B7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7,40</w:t>
            </w:r>
          </w:p>
        </w:tc>
      </w:tr>
      <w:tr w:rsidR="00A70B7D" w:rsidRPr="00A70B7D" w:rsidTr="00A70B7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7,20</w:t>
            </w:r>
          </w:p>
        </w:tc>
      </w:tr>
      <w:tr w:rsidR="00A70B7D" w:rsidRPr="00A70B7D" w:rsidTr="00A70B7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5,50</w:t>
            </w:r>
          </w:p>
        </w:tc>
      </w:tr>
      <w:tr w:rsidR="00A70B7D" w:rsidRPr="00A70B7D" w:rsidTr="00A70B7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ODM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A70B7D" w:rsidRPr="00A70B7D" w:rsidRDefault="00A70B7D" w:rsidP="00A70B7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A70B7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5,40</w:t>
            </w:r>
          </w:p>
        </w:tc>
      </w:tr>
    </w:tbl>
    <w:p w:rsidR="00243B78" w:rsidRDefault="00243B78" w:rsidP="00D3127A">
      <w:pPr>
        <w:rPr>
          <w:b/>
        </w:rPr>
      </w:pPr>
    </w:p>
    <w:p w:rsidR="001B4C0B" w:rsidRDefault="001B4C0B" w:rsidP="00D3127A">
      <w:pPr>
        <w:rPr>
          <w:b/>
        </w:rPr>
      </w:pPr>
    </w:p>
    <w:p w:rsidR="00574ABD" w:rsidRDefault="00574ABD" w:rsidP="00D3127A">
      <w:pPr>
        <w:rPr>
          <w:b/>
        </w:rPr>
      </w:pPr>
      <w:r>
        <w:rPr>
          <w:b/>
        </w:rPr>
        <w:lastRenderedPageBreak/>
        <w:t>Starejše deklice – posamezno</w:t>
      </w:r>
    </w:p>
    <w:p w:rsidR="001B4C0B" w:rsidRDefault="001B4C0B" w:rsidP="00D3127A">
      <w:pPr>
        <w:rPr>
          <w:b/>
        </w:rPr>
      </w:pPr>
    </w:p>
    <w:tbl>
      <w:tblPr>
        <w:tblW w:w="10641" w:type="dxa"/>
        <w:tblInd w:w="-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298"/>
        <w:gridCol w:w="2593"/>
        <w:gridCol w:w="960"/>
        <w:gridCol w:w="960"/>
        <w:gridCol w:w="960"/>
        <w:gridCol w:w="960"/>
        <w:gridCol w:w="960"/>
      </w:tblGrid>
      <w:tr w:rsidR="00FB4599" w:rsidRPr="00FB4599" w:rsidTr="000869CC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AYRA MADŽAROVIČ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ANTONA UKMAR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9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na Bab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KOPER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9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NJA ZORNAD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7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ARA DOBR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RIHARDA JAKOPI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7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ILI KRIŽNA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RIHARDA JAKOPI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6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arisa Mož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OLENJSKE TOPLICE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6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Tinkara </w:t>
            </w:r>
            <w:proofErr w:type="spellStart"/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evc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UŠANA BORDON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6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MA TATYA CHILIM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5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ITI KLJU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5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jda Podlipnik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VETKA GOLARJA-P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4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NA OVNIČEK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4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NALINA EMILY BELEC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3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LA LUNA TEPIN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3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ala Perš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ZOVIC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3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na Korenika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EKANI-P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3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Evita </w:t>
            </w:r>
            <w:proofErr w:type="spellStart"/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ever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KOROŠKI JEKLARJI-P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2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JAŠA MATU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2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UNJA ANA COLOMB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2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čka Ravniha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RNOVO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2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MA TOMAŽIČ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2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HANA POROPAT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2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OFIA MOČIBOB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ANTONA UKMA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1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Lana </w:t>
            </w:r>
            <w:proofErr w:type="spellStart"/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rkežič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OJKE ŠMUC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1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VA KAVČ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1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ARJA LAH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RIHARDA JAKOPI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0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GAJA ŠTRAV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ANTONA UKMA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0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a Mlaka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ATOV POLANČIČEV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RIJA PRESKA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MIH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IKA VUK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ELI ČEP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MA RUTAR GRMEK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GAJA KLOBUČA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B46B43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</w:pPr>
            <w:r w:rsidRPr="00B46B43"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B46B43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</w:pPr>
            <w:proofErr w:type="spellStart"/>
            <w:r w:rsidRPr="00B46B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Tija</w:t>
            </w:r>
            <w:proofErr w:type="spellEnd"/>
            <w:r w:rsidRPr="00B46B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 xml:space="preserve"> Hočeva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B46B43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</w:pPr>
            <w:r w:rsidRPr="00B46B43"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  <w:t>OTOČEC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B46B43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</w:pPr>
            <w:r w:rsidRPr="00B46B43"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B46B43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</w:pPr>
            <w:r w:rsidRPr="00B46B43"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B46B43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</w:pPr>
            <w:r w:rsidRPr="00B46B43"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B46B43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</w:pPr>
            <w:r w:rsidRPr="00B46B43"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B46B43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</w:pPr>
            <w:r w:rsidRPr="00B46B43">
              <w:rPr>
                <w:rFonts w:ascii="Times New Roman CE" w:eastAsia="Times New Roman" w:hAnsi="Times New Roman CE" w:cs="Times New Roman CE"/>
                <w:color w:val="FF0000"/>
                <w:sz w:val="20"/>
                <w:szCs w:val="20"/>
                <w:lang w:eastAsia="sl-SI"/>
              </w:rPr>
              <w:t>37,9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A SEVE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ANTONA UKMA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GAJA KRČMAR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7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IARA PREŠEREN PLUT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RIHARDA JAKOPIČ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7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GAJA PLACE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ANTONA UKMA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7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  <w:r w:rsidR="009B42D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EA VIDIC GRUM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RIHARDA JAKOPI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7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Lana Lara </w:t>
            </w:r>
            <w:proofErr w:type="spellStart"/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omperger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LADKI V</w:t>
            </w:r>
            <w:bookmarkStart w:id="0" w:name="_GoBack"/>
            <w:bookmarkEnd w:id="0"/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RH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9B42DC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lastRenderedPageBreak/>
              <w:t>39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IKA BELAVIČ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ERCA RUPNIK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6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VA KESIČ GMEINE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4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ENI CIPO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2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IKA BA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1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OFIJA PRESKAR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MIH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7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ŠA FARIČ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80</w:t>
            </w:r>
          </w:p>
        </w:tc>
      </w:tr>
      <w:tr w:rsidR="00FB4599" w:rsidRPr="00FB4599" w:rsidTr="000869CC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B4599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RINA VUKOV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B4599" w:rsidRPr="00FB4599" w:rsidRDefault="00FB4599" w:rsidP="00FB459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B4599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90</w:t>
            </w:r>
          </w:p>
        </w:tc>
      </w:tr>
    </w:tbl>
    <w:p w:rsidR="00574ABD" w:rsidRDefault="00574ABD" w:rsidP="00D3127A">
      <w:pPr>
        <w:rPr>
          <w:b/>
        </w:rPr>
      </w:pPr>
    </w:p>
    <w:p w:rsidR="00574ABD" w:rsidRDefault="00574ABD" w:rsidP="00D3127A">
      <w:pPr>
        <w:rPr>
          <w:b/>
        </w:rPr>
      </w:pPr>
    </w:p>
    <w:p w:rsidR="001B4C0B" w:rsidRDefault="00574ABD" w:rsidP="00D3127A">
      <w:pPr>
        <w:rPr>
          <w:b/>
        </w:rPr>
      </w:pPr>
      <w:r>
        <w:rPr>
          <w:b/>
        </w:rPr>
        <w:t>Starejše deklice – ekipno</w:t>
      </w:r>
    </w:p>
    <w:p w:rsidR="001B4C0B" w:rsidRDefault="001B4C0B" w:rsidP="00D3127A">
      <w:pPr>
        <w:rPr>
          <w:b/>
        </w:rPr>
      </w:pPr>
    </w:p>
    <w:tbl>
      <w:tblPr>
        <w:tblW w:w="47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60"/>
        <w:gridCol w:w="1180"/>
      </w:tblGrid>
      <w:tr w:rsidR="008422E7" w:rsidRPr="008422E7" w:rsidTr="008422E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8422E7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3,90</w:t>
            </w:r>
          </w:p>
        </w:tc>
      </w:tr>
      <w:tr w:rsidR="008422E7" w:rsidRPr="008422E7" w:rsidTr="008422E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RIHARDA JAKOPIČ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3,20</w:t>
            </w:r>
          </w:p>
        </w:tc>
      </w:tr>
      <w:tr w:rsidR="008422E7" w:rsidRPr="008422E7" w:rsidTr="008422E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ANTONA UKMAR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3,10</w:t>
            </w:r>
          </w:p>
        </w:tc>
      </w:tr>
      <w:tr w:rsidR="008422E7" w:rsidRPr="008422E7" w:rsidTr="008422E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2,10</w:t>
            </w:r>
          </w:p>
        </w:tc>
      </w:tr>
      <w:tr w:rsidR="008422E7" w:rsidRPr="008422E7" w:rsidTr="008422E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1,30</w:t>
            </w:r>
          </w:p>
        </w:tc>
      </w:tr>
      <w:tr w:rsidR="008422E7" w:rsidRPr="008422E7" w:rsidTr="008422E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0,40</w:t>
            </w:r>
          </w:p>
        </w:tc>
      </w:tr>
      <w:tr w:rsidR="008422E7" w:rsidRPr="008422E7" w:rsidTr="008422E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8422E7" w:rsidRPr="008422E7" w:rsidRDefault="008422E7" w:rsidP="008422E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8422E7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6,80</w:t>
            </w:r>
          </w:p>
        </w:tc>
      </w:tr>
    </w:tbl>
    <w:p w:rsidR="00574ABD" w:rsidRDefault="00574ABD" w:rsidP="00D3127A">
      <w:pPr>
        <w:rPr>
          <w:b/>
        </w:rPr>
      </w:pPr>
    </w:p>
    <w:p w:rsidR="008F52DE" w:rsidRDefault="008F52DE" w:rsidP="00D3127A">
      <w:pPr>
        <w:rPr>
          <w:b/>
        </w:rPr>
      </w:pPr>
      <w:r>
        <w:rPr>
          <w:b/>
        </w:rPr>
        <w:t>Mlajši dečki – posamezno</w:t>
      </w:r>
    </w:p>
    <w:p w:rsidR="0087100A" w:rsidRDefault="0087100A" w:rsidP="00D3127A">
      <w:pPr>
        <w:rPr>
          <w:b/>
        </w:rPr>
      </w:pPr>
    </w:p>
    <w:tbl>
      <w:tblPr>
        <w:tblW w:w="10618" w:type="dxa"/>
        <w:tblInd w:w="-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5"/>
        <w:gridCol w:w="2593"/>
        <w:gridCol w:w="960"/>
        <w:gridCol w:w="960"/>
        <w:gridCol w:w="960"/>
        <w:gridCol w:w="960"/>
        <w:gridCol w:w="960"/>
      </w:tblGrid>
      <w:tr w:rsidR="001B4C0B" w:rsidRPr="001B4C0B" w:rsidTr="001B4C0B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J ZALAZNIK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6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N KAVČ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5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URE BAUE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ANE KLJU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5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87100A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ON MAVR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5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TIC ŠKRBIN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RNOVO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4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LEKSANDER TUBI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OŽIDARJA JAKC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2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OVRO SELA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MIHEL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8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ŽAN JENK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VETKA GOLA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6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BON KOŠMERL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-P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5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NDRAŽ DEUČER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4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VAN ILOVA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ENTER NM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3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87100A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SKAR HAUPTMA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ANA ERJAV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3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87100A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ID LUSKOV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3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NE GOSTENČNIK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ATOV POLANČIČEV-P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2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KE KOSTJA ŠTIBERC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G-P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1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ARTIK LEBA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ANA ERJAV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0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lastRenderedPageBreak/>
              <w:t>18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M VUK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8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RK CVILAK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VETKA GOLA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7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HA GRMEK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ANA ERJAV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5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87100A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FILIP LEPNER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5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87100A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HA VUDIČA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5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HA KRAJNC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4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TANKO VUKOV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2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T HERMA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1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87100A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N JENK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VETKA GOLA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1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CIAN SEDNIK SILADI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EKANI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0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LEN TITO VADNOV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9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87100A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NUEL DOMENIK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OJKE ŠMUC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9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ITAN JENK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7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LAN JAGURDŽIJ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4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RK MARUŠ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MILOJKE ŠTRUKELJ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3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EBASTJAN KOZMELJ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VETKA GOLA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2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N NAMJESNIK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1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LEMEN PETEK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5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NIN LEPOJIČ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2,8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ZAK ZUPANČIČ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2,4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B4C0B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J KOTNIK BOGATAJ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VETKA GOLA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1,50</w:t>
            </w:r>
          </w:p>
        </w:tc>
      </w:tr>
    </w:tbl>
    <w:p w:rsidR="00A11123" w:rsidRDefault="00A11123" w:rsidP="00D3127A"/>
    <w:p w:rsidR="005B2002" w:rsidRPr="005B2002" w:rsidRDefault="005B2002" w:rsidP="00D3127A"/>
    <w:p w:rsidR="0041290E" w:rsidRDefault="008F52DE" w:rsidP="00D3127A">
      <w:pPr>
        <w:rPr>
          <w:b/>
        </w:rPr>
      </w:pPr>
      <w:r>
        <w:rPr>
          <w:b/>
        </w:rPr>
        <w:t>Mlajši dečki – ekipno</w:t>
      </w:r>
    </w:p>
    <w:p w:rsidR="001B4C0B" w:rsidRDefault="001B4C0B" w:rsidP="00D3127A">
      <w:pPr>
        <w:rPr>
          <w:b/>
        </w:rPr>
      </w:pPr>
    </w:p>
    <w:tbl>
      <w:tblPr>
        <w:tblW w:w="47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60"/>
        <w:gridCol w:w="1180"/>
      </w:tblGrid>
      <w:tr w:rsidR="001B4C0B" w:rsidRPr="001B4C0B" w:rsidTr="001B4C0B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1B4C0B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IV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6,9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5,7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3,7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3,10</w:t>
            </w:r>
          </w:p>
        </w:tc>
      </w:tr>
      <w:tr w:rsidR="001B4C0B" w:rsidRPr="001B4C0B" w:rsidTr="001B4C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CVETKA GOLAR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1B4C0B" w:rsidRPr="001B4C0B" w:rsidRDefault="001B4C0B" w:rsidP="001B4C0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1B4C0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1,60</w:t>
            </w:r>
          </w:p>
        </w:tc>
      </w:tr>
    </w:tbl>
    <w:p w:rsidR="008F52DE" w:rsidRDefault="008F52DE" w:rsidP="00D3127A">
      <w:pPr>
        <w:rPr>
          <w:b/>
        </w:rPr>
      </w:pPr>
    </w:p>
    <w:p w:rsidR="008F52DE" w:rsidRDefault="008F52DE" w:rsidP="00D3127A">
      <w:pPr>
        <w:rPr>
          <w:b/>
        </w:rPr>
      </w:pPr>
    </w:p>
    <w:p w:rsidR="008F52DE" w:rsidRDefault="008F52DE" w:rsidP="00D3127A">
      <w:pPr>
        <w:rPr>
          <w:b/>
        </w:rPr>
      </w:pPr>
      <w:r>
        <w:rPr>
          <w:b/>
        </w:rPr>
        <w:t>Starejši dečki – posamezno</w:t>
      </w:r>
    </w:p>
    <w:p w:rsidR="005D67A2" w:rsidRDefault="005D67A2" w:rsidP="00D3127A">
      <w:pPr>
        <w:rPr>
          <w:b/>
        </w:rPr>
      </w:pPr>
    </w:p>
    <w:tbl>
      <w:tblPr>
        <w:tblW w:w="1063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15"/>
        <w:gridCol w:w="2560"/>
        <w:gridCol w:w="960"/>
        <w:gridCol w:w="960"/>
        <w:gridCol w:w="960"/>
        <w:gridCol w:w="960"/>
        <w:gridCol w:w="960"/>
      </w:tblGrid>
      <w:tr w:rsidR="007E16D8" w:rsidRPr="002A41F0" w:rsidTr="00FF0CD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URH SKAME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HUDINJA-P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8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NŽE ZALAZNI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5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J KONDR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KUNGOT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1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KA DOLIN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MIREN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lastRenderedPageBreak/>
              <w:t>5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OBIAS JAVRONI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7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CAS MARUŠ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KOPER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B0118B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EVŽ VARGI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JUDSKI V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B0118B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HA LEVAČ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OB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B0118B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FRANKO BRV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II.OŠ CELJE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HAC PAVLICA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ORNBE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5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B0118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BINE GOJKOVI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AM-P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5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B0118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KA AMBROŽ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ODMAT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5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AN ŠALAMU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2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ŽAN STUŠ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1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</w:t>
            </w:r>
            <w:r w:rsidR="00B0118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KS LAVRENČIČ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OLK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1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KA MAI KOLARI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0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NEJ SERŠ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8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IN SARK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5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TEVŽ KOSTANJEVE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JUDSKI V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4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B0118B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BASTIAN PETRIČ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4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OMINIK DRAGI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1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KA MOLAN P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0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TIC STIBILJ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OL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8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B0118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KA MATUŠ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TABOR I.MB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8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B0118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LEN KOLB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8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LJAŽ FICJ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JUDSKI V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7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B0118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AL KUŠČAK BUČ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7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B0118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KOB RIH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OBROV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7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2</w:t>
            </w:r>
            <w:r w:rsidR="00B0118B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NEJ HRVET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ELVIRE VATOVEC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7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KA ZAVRŠ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6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GAŠPER IVANŠE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4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ID OBRANOV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3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TEVŽ LEB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OL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0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LEX VUK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8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OBIJA PAVLICA ZOR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ORNBE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5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RK DURIČ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OŠ III.MURSKA SOBO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3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TEVŽ BUDIHN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ORNBE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2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ID ZAVADLA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OL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9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JAN KOLARI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JUDSKI V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2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NEJ KOBA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ORNBE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10</w:t>
            </w:r>
          </w:p>
        </w:tc>
      </w:tr>
      <w:tr w:rsidR="007E16D8" w:rsidRPr="002A41F0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A41F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LEMEN KLINJŠČEK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ORNBER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E16D8" w:rsidRPr="002A41F0" w:rsidRDefault="007E16D8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2A41F0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2,40</w:t>
            </w:r>
          </w:p>
        </w:tc>
      </w:tr>
    </w:tbl>
    <w:p w:rsidR="002A41F0" w:rsidRDefault="002A41F0" w:rsidP="00D3127A">
      <w:pPr>
        <w:rPr>
          <w:b/>
        </w:rPr>
      </w:pPr>
    </w:p>
    <w:p w:rsidR="008F52DE" w:rsidRDefault="008F52DE" w:rsidP="00D3127A">
      <w:pPr>
        <w:rPr>
          <w:b/>
        </w:rPr>
      </w:pPr>
    </w:p>
    <w:p w:rsidR="007E16D8" w:rsidRDefault="007E16D8" w:rsidP="00D3127A">
      <w:pPr>
        <w:rPr>
          <w:b/>
        </w:rPr>
      </w:pPr>
    </w:p>
    <w:p w:rsidR="005B2002" w:rsidRPr="005B2002" w:rsidRDefault="005B2002" w:rsidP="00D3127A"/>
    <w:p w:rsidR="008F52DE" w:rsidRDefault="008F52DE" w:rsidP="00D3127A">
      <w:pPr>
        <w:rPr>
          <w:b/>
        </w:rPr>
      </w:pPr>
      <w:r>
        <w:rPr>
          <w:b/>
        </w:rPr>
        <w:lastRenderedPageBreak/>
        <w:t>Starejši dečki – ekipno</w:t>
      </w:r>
    </w:p>
    <w:p w:rsidR="007E16D8" w:rsidRDefault="007E16D8" w:rsidP="00D3127A">
      <w:pPr>
        <w:rPr>
          <w:b/>
        </w:rPr>
      </w:pPr>
    </w:p>
    <w:tbl>
      <w:tblPr>
        <w:tblW w:w="47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60"/>
        <w:gridCol w:w="1180"/>
      </w:tblGrid>
      <w:tr w:rsidR="007E16D8" w:rsidRPr="007E16D8" w:rsidTr="007E16D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7E16D8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BREŽ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7,40</w:t>
            </w:r>
          </w:p>
        </w:tc>
      </w:tr>
      <w:tr w:rsidR="007E16D8" w:rsidRPr="007E16D8" w:rsidTr="007E16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VI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6,70</w:t>
            </w:r>
          </w:p>
        </w:tc>
      </w:tr>
      <w:tr w:rsidR="007E16D8" w:rsidRPr="007E16D8" w:rsidTr="007E16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F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6,00</w:t>
            </w:r>
          </w:p>
        </w:tc>
      </w:tr>
      <w:tr w:rsidR="007E16D8" w:rsidRPr="007E16D8" w:rsidTr="007E16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LJUDSKI V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2,90</w:t>
            </w:r>
          </w:p>
        </w:tc>
      </w:tr>
      <w:tr w:rsidR="007E16D8" w:rsidRPr="007E16D8" w:rsidTr="007E16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OLK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41,80</w:t>
            </w:r>
          </w:p>
        </w:tc>
      </w:tr>
      <w:tr w:rsidR="007E16D8" w:rsidRPr="007E16D8" w:rsidTr="007E16D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DORNBE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7E16D8" w:rsidRPr="007E16D8" w:rsidRDefault="007E16D8" w:rsidP="007E16D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7E16D8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39,70</w:t>
            </w:r>
          </w:p>
        </w:tc>
      </w:tr>
    </w:tbl>
    <w:p w:rsidR="008F52DE" w:rsidRDefault="008F52DE" w:rsidP="00D3127A">
      <w:pPr>
        <w:rPr>
          <w:b/>
        </w:rPr>
      </w:pPr>
    </w:p>
    <w:p w:rsidR="008F52DE" w:rsidRDefault="008F52DE" w:rsidP="00D3127A">
      <w:pPr>
        <w:rPr>
          <w:b/>
        </w:rPr>
      </w:pPr>
    </w:p>
    <w:p w:rsidR="00EE597E" w:rsidRDefault="00EE597E" w:rsidP="00D3127A">
      <w:pPr>
        <w:rPr>
          <w:b/>
        </w:rPr>
      </w:pPr>
      <w:r>
        <w:rPr>
          <w:b/>
        </w:rPr>
        <w:t>Dijakinje – posamezno</w:t>
      </w:r>
    </w:p>
    <w:p w:rsidR="00EE597E" w:rsidRDefault="00EE597E" w:rsidP="00D3127A">
      <w:pPr>
        <w:rPr>
          <w:b/>
        </w:rPr>
      </w:pPr>
    </w:p>
    <w:tbl>
      <w:tblPr>
        <w:tblW w:w="11118" w:type="dxa"/>
        <w:tblInd w:w="-1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09"/>
        <w:gridCol w:w="2649"/>
        <w:gridCol w:w="960"/>
        <w:gridCol w:w="960"/>
        <w:gridCol w:w="960"/>
        <w:gridCol w:w="960"/>
        <w:gridCol w:w="960"/>
      </w:tblGrid>
      <w:tr w:rsidR="00FF0CD5" w:rsidRPr="00FF0CD5" w:rsidTr="00FF0CD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OČA SRŠEN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5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AJA REPOVŠ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3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ŠA ERJAVEC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2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AJA PODBOJ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C NM .- SZKŠ    -  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0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JDA BOGATAJ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C NM - SEŠTG    -   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LARA ŠTERK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C NM - SEŠTG    -   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8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INA DAVIDOVIČ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8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E0792E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AVLINA MARUŠIČ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E0792E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HANA GOLOB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E0792E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OROTEJA VIDMAR GAJŠEK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C POSTOJN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4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ELI SCHWARZMAN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3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OLONA UMEK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V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3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ŠPELA VASILJEVIĆ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IC 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6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AYNA MADŽAROVIĆ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PŠ KOPER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5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JANA SPASOJEVIĆ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 ZA OBLIKOV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3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IN LORBEK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 ZA OBLIKOV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3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ALENTINA GREGORIČ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PIRA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3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EŽA CUKJATI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1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AJA ROVA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IC 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0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JA PAP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KOFIJSKA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0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ALA BIRSA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PŠ KOPER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8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EJA SUKANOVIČ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PIRA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8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HANA JURMA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7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UŠA CA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 ZA OBLIKOV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3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E0792E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IJA VIDIC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PIRA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0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ANEA TRIPAR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PŠ KOPER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8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ANA VILČNIK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7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URORA SIKUR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PIRAN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7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lastRenderedPageBreak/>
              <w:t>2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ŠPELA PRESKAR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7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E0792E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ETICIA PERC LISEC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6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E0792E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IVIJA SMRKOLJ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KOFIJSKA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6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E0792E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ARA POHLE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6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ŽIVA MILAR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5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SA HALKIĆ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PŠ KOPER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4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JLA LELIĆ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PŠ KOPE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3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OJA VUČKO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3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JDA ANTOLIČ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KOFIJSKA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0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VA OTRI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KOFIJSKA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9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271E82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UI LEONIE BECKER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 ZA OBLIKOVANJE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6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271E82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NA KUSELJ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6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271E82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ARMEN GORJUP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IC 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5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271E82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AJA KAC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 ZA OBLIKOVAN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5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271E82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MA JAN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KOFIJSKA GIMNAZIJ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2,9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271E82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NKARA HOČEVAR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1,90</w:t>
            </w:r>
          </w:p>
        </w:tc>
      </w:tr>
      <w:tr w:rsidR="00FF0CD5" w:rsidRPr="00FF0CD5" w:rsidTr="00FF0CD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CD5" w:rsidRPr="00FF0CD5" w:rsidRDefault="00271E82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  <w:r w:rsidR="00E0792E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FF0CD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AJA ČELIGO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PŠ KOPE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CD5" w:rsidRPr="00FF0CD5" w:rsidRDefault="00FF0CD5" w:rsidP="00FF0CD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FF0CD5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1,60</w:t>
            </w:r>
          </w:p>
        </w:tc>
      </w:tr>
    </w:tbl>
    <w:p w:rsidR="00FF0CD5" w:rsidRDefault="00FF0CD5" w:rsidP="00D3127A">
      <w:pPr>
        <w:rPr>
          <w:b/>
        </w:rPr>
      </w:pPr>
    </w:p>
    <w:p w:rsidR="00EE597E" w:rsidRDefault="00EE597E" w:rsidP="00D3127A">
      <w:pPr>
        <w:rPr>
          <w:b/>
        </w:rPr>
      </w:pPr>
    </w:p>
    <w:p w:rsidR="00EE597E" w:rsidRDefault="00EE597E" w:rsidP="00D3127A">
      <w:pPr>
        <w:rPr>
          <w:b/>
        </w:rPr>
      </w:pPr>
      <w:r>
        <w:rPr>
          <w:b/>
        </w:rPr>
        <w:t>Dijakinje – ekipno</w:t>
      </w:r>
    </w:p>
    <w:p w:rsidR="004F4B3C" w:rsidRDefault="004F4B3C" w:rsidP="00D3127A">
      <w:pPr>
        <w:rPr>
          <w:b/>
        </w:rPr>
      </w:pPr>
    </w:p>
    <w:tbl>
      <w:tblPr>
        <w:tblW w:w="47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60"/>
        <w:gridCol w:w="1180"/>
      </w:tblGrid>
      <w:tr w:rsidR="004F4B3C" w:rsidRPr="004F4B3C" w:rsidTr="004F4B3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4F4B3C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14,30</w:t>
            </w:r>
          </w:p>
        </w:tc>
      </w:tr>
      <w:tr w:rsidR="004F4B3C" w:rsidRPr="004F4B3C" w:rsidTr="004F4B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VI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12,20</w:t>
            </w:r>
          </w:p>
        </w:tc>
      </w:tr>
      <w:tr w:rsidR="004F4B3C" w:rsidRPr="004F4B3C" w:rsidTr="004F4B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10,40</w:t>
            </w:r>
          </w:p>
        </w:tc>
      </w:tr>
      <w:tr w:rsidR="004F4B3C" w:rsidRPr="004F4B3C" w:rsidTr="004F4B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 ZA OBLIKO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8,00</w:t>
            </w:r>
          </w:p>
        </w:tc>
      </w:tr>
      <w:tr w:rsidR="004F4B3C" w:rsidRPr="004F4B3C" w:rsidTr="004F4B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PIRAN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7,50</w:t>
            </w:r>
          </w:p>
        </w:tc>
      </w:tr>
      <w:tr w:rsidR="004F4B3C" w:rsidRPr="004F4B3C" w:rsidTr="004F4B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PŠ KOPER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7,20</w:t>
            </w:r>
          </w:p>
        </w:tc>
      </w:tr>
      <w:tr w:rsidR="004F4B3C" w:rsidRPr="004F4B3C" w:rsidTr="004F4B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IC BREŽ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6,10</w:t>
            </w:r>
          </w:p>
        </w:tc>
      </w:tr>
      <w:tr w:rsidR="004F4B3C" w:rsidRPr="004F4B3C" w:rsidTr="004F4B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KOFIJSKA GIMNAZ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5,70</w:t>
            </w:r>
          </w:p>
        </w:tc>
      </w:tr>
      <w:tr w:rsidR="004F4B3C" w:rsidRPr="004F4B3C" w:rsidTr="004F4B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5,60</w:t>
            </w:r>
          </w:p>
        </w:tc>
      </w:tr>
      <w:tr w:rsidR="004F4B3C" w:rsidRPr="004F4B3C" w:rsidTr="004F4B3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4F4B3C" w:rsidRPr="004F4B3C" w:rsidRDefault="004F4B3C" w:rsidP="004F4B3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4F4B3C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3,30</w:t>
            </w:r>
          </w:p>
        </w:tc>
      </w:tr>
    </w:tbl>
    <w:p w:rsidR="00EE597E" w:rsidRDefault="00EE597E" w:rsidP="00D3127A">
      <w:pPr>
        <w:rPr>
          <w:b/>
        </w:rPr>
      </w:pPr>
    </w:p>
    <w:p w:rsidR="00EE597E" w:rsidRDefault="00EE597E" w:rsidP="00D3127A">
      <w:pPr>
        <w:rPr>
          <w:b/>
        </w:rPr>
      </w:pPr>
    </w:p>
    <w:p w:rsidR="00EE597E" w:rsidRDefault="00EE597E" w:rsidP="00D3127A">
      <w:pPr>
        <w:rPr>
          <w:b/>
        </w:rPr>
      </w:pPr>
      <w:r>
        <w:rPr>
          <w:b/>
        </w:rPr>
        <w:t>Dijaki – posamezno</w:t>
      </w:r>
    </w:p>
    <w:tbl>
      <w:tblPr>
        <w:tblpPr w:leftFromText="141" w:rightFromText="141" w:vertAnchor="text" w:horzAnchor="margin" w:tblpXSpec="center" w:tblpY="362"/>
        <w:tblW w:w="11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2987"/>
        <w:gridCol w:w="960"/>
        <w:gridCol w:w="960"/>
        <w:gridCol w:w="960"/>
        <w:gridCol w:w="960"/>
        <w:gridCol w:w="960"/>
      </w:tblGrid>
      <w:tr w:rsidR="00CB19CD" w:rsidRPr="00CB19CD" w:rsidTr="00CB19C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M JAMBRIŠKO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5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KA ILOVAR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KOFIJSKA GIMNAZIJ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8,0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GAŠPER TURK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PTU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9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ULIJ JAN OBAL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8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BC44F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lastRenderedPageBreak/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UKA JEZA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PTU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8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BC44F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M BRODNIK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GLVŠ NOVO ME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7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BC44F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HA KAPŠ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NOVO ME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6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BC44F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ŽAN ROZONIČNIK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5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BC44F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OLJA KOSOVEL SPREIZER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VIČ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2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BC44F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SKAR LUZAR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NOVO ME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7,2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BC44F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NI PAHOR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C NOVA GORIC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7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BC44F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IJAN PAVLIN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NOVA GORICA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7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BC44F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GAL UTENKAR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ŠTG NOVO MESTO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4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BC44F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ARVIN VAUDA BENČEVIĆ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PTU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3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BC44F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KOB HVALA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NOVO ME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3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  <w:r w:rsidR="00BC44F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EJC BABNIK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T Š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2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BC44F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AN ŠOŠTARIČ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 ZA OBLIKOVANJE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6,1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BC44F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EON DRSTVENŠEK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8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BC44F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RTIN BLATNIK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T Š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8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BC44F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HA MAČEK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7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BC44F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N KUZMA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PTU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7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BC44F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ANDRAŽ KOŽELJ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EPŠ KO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6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BC44F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ETOD KAMBIČ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T Š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6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  <w:r w:rsidR="00BC44F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IMOTEJ VRTAČNIK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GLVŠ NOVO ME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5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BC44F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URBAN GOLOB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T Š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4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BC44F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KA JAKI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4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185C83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AJ KOTNIK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I.GIMNAZIJA CELJE-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2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185C83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URH PRAŠNIČKI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KOFIJSKA GIMNAZIJ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5,2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185C83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N KUSELJ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9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185C83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EREMIJA LE ROUX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KOFIJSKA GIMNAZIJ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9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  <w:r w:rsidR="00185C83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JAKOB REMS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7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185C83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IK ROŽIČ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GLVŠ NOVO ME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4,7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185C83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IKO MUNDA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7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185C83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OMY VEISS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6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185C83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CB19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MIHA ŠPERNJAK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33,10</w:t>
            </w:r>
          </w:p>
        </w:tc>
      </w:tr>
    </w:tbl>
    <w:p w:rsidR="00EE597E" w:rsidRDefault="00EE597E" w:rsidP="00D3127A">
      <w:pPr>
        <w:rPr>
          <w:b/>
        </w:rPr>
      </w:pPr>
    </w:p>
    <w:p w:rsidR="00EE597E" w:rsidRDefault="00EE597E" w:rsidP="00D3127A">
      <w:pPr>
        <w:rPr>
          <w:b/>
        </w:rPr>
      </w:pPr>
    </w:p>
    <w:p w:rsidR="00EE597E" w:rsidRDefault="00EE597E" w:rsidP="00D3127A">
      <w:pPr>
        <w:rPr>
          <w:b/>
        </w:rPr>
      </w:pPr>
      <w:r>
        <w:rPr>
          <w:b/>
        </w:rPr>
        <w:t xml:space="preserve">Dijaki </w:t>
      </w:r>
      <w:r w:rsidR="00CB19CD">
        <w:rPr>
          <w:b/>
        </w:rPr>
        <w:t>–</w:t>
      </w:r>
      <w:r>
        <w:rPr>
          <w:b/>
        </w:rPr>
        <w:t xml:space="preserve"> ekipno</w:t>
      </w:r>
    </w:p>
    <w:p w:rsidR="00CB19CD" w:rsidRDefault="00CB19CD" w:rsidP="00D3127A">
      <w:pPr>
        <w:rPr>
          <w:b/>
        </w:rPr>
      </w:pPr>
    </w:p>
    <w:tbl>
      <w:tblPr>
        <w:tblW w:w="47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60"/>
        <w:gridCol w:w="1180"/>
      </w:tblGrid>
      <w:tr w:rsidR="00CB19CD" w:rsidRPr="00CB19CD" w:rsidTr="00CB19C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</w:pPr>
            <w:r w:rsidRPr="00CB19CD">
              <w:rPr>
                <w:rFonts w:ascii="Calibri" w:eastAsia="Times New Roman" w:hAnsi="Calibri" w:cs="Times New Roman"/>
                <w:b/>
                <w:bCs/>
                <w:color w:val="FF0000"/>
                <w:lang w:eastAsia="sl-SI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bookmarkStart w:id="1" w:name="RANGE!B4:C4"/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PTUJ</w:t>
            </w:r>
            <w:bookmarkEnd w:id="1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12,1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bookmarkStart w:id="2" w:name="RANGE!B5:C5"/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NOVO MESTO</w:t>
            </w:r>
            <w:bookmarkEnd w:id="2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11,1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11,0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BREŽ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10,5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ŠT ŠIŠ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8,4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lastRenderedPageBreak/>
              <w:t>6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ŠKOFIJSKA GIMNAZIJ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8,1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SGLVŠ NOVO MES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7,90</w:t>
            </w:r>
          </w:p>
        </w:tc>
      </w:tr>
      <w:tr w:rsidR="00CB19CD" w:rsidRPr="00CB19CD" w:rsidTr="00CB19C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b/>
                <w:bCs/>
                <w:color w:val="FF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GIMNAZIJA ŠIŠKA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:rsidR="00CB19CD" w:rsidRPr="00CB19CD" w:rsidRDefault="00CB19CD" w:rsidP="00CB19C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</w:pPr>
            <w:r w:rsidRPr="00CB19CD">
              <w:rPr>
                <w:rFonts w:ascii="Times New Roman CE" w:eastAsia="Times New Roman" w:hAnsi="Times New Roman CE" w:cs="Times New Roman CE"/>
                <w:sz w:val="20"/>
                <w:szCs w:val="20"/>
                <w:lang w:eastAsia="sl-SI"/>
              </w:rPr>
              <w:t>100,40</w:t>
            </w:r>
          </w:p>
        </w:tc>
      </w:tr>
    </w:tbl>
    <w:p w:rsidR="00CB19CD" w:rsidRPr="00856E96" w:rsidRDefault="00CB19CD" w:rsidP="00D3127A">
      <w:pPr>
        <w:rPr>
          <w:b/>
        </w:rPr>
      </w:pPr>
    </w:p>
    <w:sectPr w:rsidR="00CB19CD" w:rsidRPr="00856E96" w:rsidSect="009A7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B3"/>
    <w:rsid w:val="00015AD9"/>
    <w:rsid w:val="000308E3"/>
    <w:rsid w:val="0005117B"/>
    <w:rsid w:val="00051F5E"/>
    <w:rsid w:val="00061938"/>
    <w:rsid w:val="0007631E"/>
    <w:rsid w:val="00080960"/>
    <w:rsid w:val="0008471E"/>
    <w:rsid w:val="000869CC"/>
    <w:rsid w:val="000904E4"/>
    <w:rsid w:val="000A4AF8"/>
    <w:rsid w:val="000A6E3C"/>
    <w:rsid w:val="000B1B6E"/>
    <w:rsid w:val="000D1E6F"/>
    <w:rsid w:val="000D4DEB"/>
    <w:rsid w:val="000D72B8"/>
    <w:rsid w:val="000E2F0E"/>
    <w:rsid w:val="00107A05"/>
    <w:rsid w:val="0011613E"/>
    <w:rsid w:val="00120220"/>
    <w:rsid w:val="00120BA5"/>
    <w:rsid w:val="0012388F"/>
    <w:rsid w:val="0012472E"/>
    <w:rsid w:val="00125D35"/>
    <w:rsid w:val="00145E90"/>
    <w:rsid w:val="0016170A"/>
    <w:rsid w:val="00166F79"/>
    <w:rsid w:val="00176615"/>
    <w:rsid w:val="00185C83"/>
    <w:rsid w:val="0019113C"/>
    <w:rsid w:val="00195E77"/>
    <w:rsid w:val="001A107D"/>
    <w:rsid w:val="001B4C0B"/>
    <w:rsid w:val="001C1E6E"/>
    <w:rsid w:val="001C73B2"/>
    <w:rsid w:val="001D62C8"/>
    <w:rsid w:val="001E0450"/>
    <w:rsid w:val="001E3AD4"/>
    <w:rsid w:val="002249AA"/>
    <w:rsid w:val="0023067C"/>
    <w:rsid w:val="00243B78"/>
    <w:rsid w:val="002447D4"/>
    <w:rsid w:val="002668F4"/>
    <w:rsid w:val="00267366"/>
    <w:rsid w:val="00271E82"/>
    <w:rsid w:val="002721A0"/>
    <w:rsid w:val="002806C6"/>
    <w:rsid w:val="002A33C1"/>
    <w:rsid w:val="002A41F0"/>
    <w:rsid w:val="002C488F"/>
    <w:rsid w:val="002D236E"/>
    <w:rsid w:val="002E570A"/>
    <w:rsid w:val="002F0D1C"/>
    <w:rsid w:val="002F10F6"/>
    <w:rsid w:val="002F307B"/>
    <w:rsid w:val="0030064F"/>
    <w:rsid w:val="00310F6A"/>
    <w:rsid w:val="0031336E"/>
    <w:rsid w:val="003219AB"/>
    <w:rsid w:val="00330C55"/>
    <w:rsid w:val="003318F1"/>
    <w:rsid w:val="0033607E"/>
    <w:rsid w:val="00336B8E"/>
    <w:rsid w:val="0035086B"/>
    <w:rsid w:val="0036329B"/>
    <w:rsid w:val="003670A9"/>
    <w:rsid w:val="003706B6"/>
    <w:rsid w:val="003848A1"/>
    <w:rsid w:val="00384D8D"/>
    <w:rsid w:val="003B1974"/>
    <w:rsid w:val="003D4157"/>
    <w:rsid w:val="003F043E"/>
    <w:rsid w:val="00410C4D"/>
    <w:rsid w:val="0041290E"/>
    <w:rsid w:val="00417491"/>
    <w:rsid w:val="004255C9"/>
    <w:rsid w:val="00431E19"/>
    <w:rsid w:val="0043480F"/>
    <w:rsid w:val="00450838"/>
    <w:rsid w:val="004555B3"/>
    <w:rsid w:val="00461F96"/>
    <w:rsid w:val="00475B0B"/>
    <w:rsid w:val="00483F46"/>
    <w:rsid w:val="004B40F4"/>
    <w:rsid w:val="004F161E"/>
    <w:rsid w:val="004F4B3C"/>
    <w:rsid w:val="005017CA"/>
    <w:rsid w:val="0052268D"/>
    <w:rsid w:val="00540F03"/>
    <w:rsid w:val="00541F39"/>
    <w:rsid w:val="0055426C"/>
    <w:rsid w:val="00567791"/>
    <w:rsid w:val="00574ABD"/>
    <w:rsid w:val="005847B2"/>
    <w:rsid w:val="005937A5"/>
    <w:rsid w:val="005B2002"/>
    <w:rsid w:val="005D67A2"/>
    <w:rsid w:val="005F573B"/>
    <w:rsid w:val="00604497"/>
    <w:rsid w:val="00604C18"/>
    <w:rsid w:val="0061323E"/>
    <w:rsid w:val="0062091F"/>
    <w:rsid w:val="00630923"/>
    <w:rsid w:val="00632850"/>
    <w:rsid w:val="006357E6"/>
    <w:rsid w:val="0063621E"/>
    <w:rsid w:val="006779D3"/>
    <w:rsid w:val="0068027D"/>
    <w:rsid w:val="006921F9"/>
    <w:rsid w:val="006E055A"/>
    <w:rsid w:val="006F72AE"/>
    <w:rsid w:val="007053CE"/>
    <w:rsid w:val="00715AA1"/>
    <w:rsid w:val="007409AA"/>
    <w:rsid w:val="00757822"/>
    <w:rsid w:val="00760F77"/>
    <w:rsid w:val="00765C07"/>
    <w:rsid w:val="00773E93"/>
    <w:rsid w:val="00775D6F"/>
    <w:rsid w:val="007770D9"/>
    <w:rsid w:val="0079108A"/>
    <w:rsid w:val="00793342"/>
    <w:rsid w:val="007B3D0A"/>
    <w:rsid w:val="007B48D6"/>
    <w:rsid w:val="007B62CF"/>
    <w:rsid w:val="007C49FC"/>
    <w:rsid w:val="007E16D8"/>
    <w:rsid w:val="007E3640"/>
    <w:rsid w:val="007F7C26"/>
    <w:rsid w:val="00805D65"/>
    <w:rsid w:val="00807546"/>
    <w:rsid w:val="00831295"/>
    <w:rsid w:val="008422E7"/>
    <w:rsid w:val="00843C7E"/>
    <w:rsid w:val="008440CE"/>
    <w:rsid w:val="00856E96"/>
    <w:rsid w:val="0086200B"/>
    <w:rsid w:val="0087100A"/>
    <w:rsid w:val="008878E5"/>
    <w:rsid w:val="00894A3D"/>
    <w:rsid w:val="008A1137"/>
    <w:rsid w:val="008B0D93"/>
    <w:rsid w:val="008B275A"/>
    <w:rsid w:val="008B6ADD"/>
    <w:rsid w:val="008B7D10"/>
    <w:rsid w:val="008E750E"/>
    <w:rsid w:val="008F304B"/>
    <w:rsid w:val="008F470B"/>
    <w:rsid w:val="008F52DE"/>
    <w:rsid w:val="008F5914"/>
    <w:rsid w:val="00903886"/>
    <w:rsid w:val="00905AAE"/>
    <w:rsid w:val="00907E42"/>
    <w:rsid w:val="00910AD5"/>
    <w:rsid w:val="00913F51"/>
    <w:rsid w:val="009307B3"/>
    <w:rsid w:val="0093407A"/>
    <w:rsid w:val="00940623"/>
    <w:rsid w:val="009412FA"/>
    <w:rsid w:val="00954EF4"/>
    <w:rsid w:val="00960BE7"/>
    <w:rsid w:val="00964CF3"/>
    <w:rsid w:val="00976404"/>
    <w:rsid w:val="00984D62"/>
    <w:rsid w:val="00994C90"/>
    <w:rsid w:val="009A729D"/>
    <w:rsid w:val="009B0A82"/>
    <w:rsid w:val="009B42DC"/>
    <w:rsid w:val="009B5A55"/>
    <w:rsid w:val="009F28E3"/>
    <w:rsid w:val="00A11123"/>
    <w:rsid w:val="00A150F4"/>
    <w:rsid w:val="00A31408"/>
    <w:rsid w:val="00A33FBF"/>
    <w:rsid w:val="00A34CF8"/>
    <w:rsid w:val="00A52FD9"/>
    <w:rsid w:val="00A6570E"/>
    <w:rsid w:val="00A70B7D"/>
    <w:rsid w:val="00A95EE1"/>
    <w:rsid w:val="00A96184"/>
    <w:rsid w:val="00AA184F"/>
    <w:rsid w:val="00AA63C3"/>
    <w:rsid w:val="00AB43D8"/>
    <w:rsid w:val="00AB4585"/>
    <w:rsid w:val="00AB55D2"/>
    <w:rsid w:val="00AB5BCD"/>
    <w:rsid w:val="00AB5FCB"/>
    <w:rsid w:val="00AD1A64"/>
    <w:rsid w:val="00AD4AA9"/>
    <w:rsid w:val="00AF4E2B"/>
    <w:rsid w:val="00B0118B"/>
    <w:rsid w:val="00B05A44"/>
    <w:rsid w:val="00B14CC8"/>
    <w:rsid w:val="00B25DEB"/>
    <w:rsid w:val="00B30B61"/>
    <w:rsid w:val="00B35DBA"/>
    <w:rsid w:val="00B378C5"/>
    <w:rsid w:val="00B37CD0"/>
    <w:rsid w:val="00B46B43"/>
    <w:rsid w:val="00B57B20"/>
    <w:rsid w:val="00B60C10"/>
    <w:rsid w:val="00B705B8"/>
    <w:rsid w:val="00B94AD4"/>
    <w:rsid w:val="00B95FE0"/>
    <w:rsid w:val="00BA13F8"/>
    <w:rsid w:val="00BA30B8"/>
    <w:rsid w:val="00BB036E"/>
    <w:rsid w:val="00BB0FA2"/>
    <w:rsid w:val="00BB3813"/>
    <w:rsid w:val="00BC44FD"/>
    <w:rsid w:val="00BD374C"/>
    <w:rsid w:val="00BD53C3"/>
    <w:rsid w:val="00BE2530"/>
    <w:rsid w:val="00C06D1B"/>
    <w:rsid w:val="00C21C80"/>
    <w:rsid w:val="00C23854"/>
    <w:rsid w:val="00C265BB"/>
    <w:rsid w:val="00C363DF"/>
    <w:rsid w:val="00C6589E"/>
    <w:rsid w:val="00C72EC9"/>
    <w:rsid w:val="00C923B6"/>
    <w:rsid w:val="00C949B9"/>
    <w:rsid w:val="00CA280F"/>
    <w:rsid w:val="00CB19CD"/>
    <w:rsid w:val="00CB3814"/>
    <w:rsid w:val="00CD6A52"/>
    <w:rsid w:val="00CE0735"/>
    <w:rsid w:val="00CF5640"/>
    <w:rsid w:val="00CF6EB8"/>
    <w:rsid w:val="00D0142C"/>
    <w:rsid w:val="00D10703"/>
    <w:rsid w:val="00D309F8"/>
    <w:rsid w:val="00D3127A"/>
    <w:rsid w:val="00D402B4"/>
    <w:rsid w:val="00D524F3"/>
    <w:rsid w:val="00D54CE0"/>
    <w:rsid w:val="00D71AEC"/>
    <w:rsid w:val="00D72326"/>
    <w:rsid w:val="00D92BCC"/>
    <w:rsid w:val="00D94840"/>
    <w:rsid w:val="00D965A0"/>
    <w:rsid w:val="00DB5062"/>
    <w:rsid w:val="00DC71CC"/>
    <w:rsid w:val="00DD2048"/>
    <w:rsid w:val="00DE3826"/>
    <w:rsid w:val="00DF0CD9"/>
    <w:rsid w:val="00DF725D"/>
    <w:rsid w:val="00E0792E"/>
    <w:rsid w:val="00E278B0"/>
    <w:rsid w:val="00E300A3"/>
    <w:rsid w:val="00E30A9D"/>
    <w:rsid w:val="00E66B01"/>
    <w:rsid w:val="00E860B4"/>
    <w:rsid w:val="00E863BA"/>
    <w:rsid w:val="00E91EC2"/>
    <w:rsid w:val="00EA6494"/>
    <w:rsid w:val="00EB6B4E"/>
    <w:rsid w:val="00ED04DA"/>
    <w:rsid w:val="00ED2052"/>
    <w:rsid w:val="00EE597E"/>
    <w:rsid w:val="00EF5F7F"/>
    <w:rsid w:val="00F034F8"/>
    <w:rsid w:val="00F0669B"/>
    <w:rsid w:val="00F1066E"/>
    <w:rsid w:val="00F22D14"/>
    <w:rsid w:val="00F409ED"/>
    <w:rsid w:val="00F46532"/>
    <w:rsid w:val="00F6533A"/>
    <w:rsid w:val="00F732ED"/>
    <w:rsid w:val="00F76815"/>
    <w:rsid w:val="00FA06A1"/>
    <w:rsid w:val="00FA5AE9"/>
    <w:rsid w:val="00FB2893"/>
    <w:rsid w:val="00FB4599"/>
    <w:rsid w:val="00FC3D95"/>
    <w:rsid w:val="00FC5A3A"/>
    <w:rsid w:val="00FD215F"/>
    <w:rsid w:val="00FD5998"/>
    <w:rsid w:val="00FD7AD6"/>
    <w:rsid w:val="00FE4DD9"/>
    <w:rsid w:val="00FE5740"/>
    <w:rsid w:val="00FF0CD5"/>
    <w:rsid w:val="00FF1D29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B7BED-DE6D-482C-85C5-7EE60B16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55B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5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2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D0ED-7632-420F-928D-C3AF457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Učitelj</cp:lastModifiedBy>
  <cp:revision>4</cp:revision>
  <cp:lastPrinted>2017-11-16T10:06:00Z</cp:lastPrinted>
  <dcterms:created xsi:type="dcterms:W3CDTF">2022-03-25T11:47:00Z</dcterms:created>
  <dcterms:modified xsi:type="dcterms:W3CDTF">2022-03-25T11:48:00Z</dcterms:modified>
</cp:coreProperties>
</file>